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02D" w:rsidRPr="00BE357C" w:rsidRDefault="00CB2F7A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</w:p>
    <w:p w:rsidR="008C21F8" w:rsidRPr="00BE357C" w:rsidRDefault="008C21F8" w:rsidP="00186E91">
      <w:pPr>
        <w:spacing w:line="254" w:lineRule="auto"/>
        <w:ind w:left="5245" w:right="1"/>
        <w:jc w:val="both"/>
        <w:rPr>
          <w:rFonts w:ascii="Trebuchet MS" w:eastAsia="Arial" w:hAnsi="Trebuchet MS" w:cs="Calibri"/>
          <w:b/>
        </w:rPr>
      </w:pPr>
    </w:p>
    <w:p w:rsidR="00D10F19" w:rsidRDefault="00CB2F7A" w:rsidP="00186E91">
      <w:pPr>
        <w:spacing w:line="254" w:lineRule="auto"/>
        <w:ind w:left="5245" w:right="1"/>
        <w:jc w:val="both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D10F19">
        <w:rPr>
          <w:rFonts w:ascii="Trebuchet MS" w:eastAsia="Arial" w:hAnsi="Trebuchet MS" w:cs="Calibri"/>
          <w:b/>
        </w:rPr>
        <w:t xml:space="preserve">Ambito N14 </w:t>
      </w:r>
    </w:p>
    <w:p w:rsidR="001E52E3" w:rsidRPr="00BE357C" w:rsidRDefault="001E52E3" w:rsidP="00186E91">
      <w:pPr>
        <w:spacing w:line="254" w:lineRule="auto"/>
        <w:ind w:left="5245" w:right="1"/>
        <w:jc w:val="both"/>
        <w:rPr>
          <w:rFonts w:ascii="Trebuchet MS" w:eastAsia="Arial" w:hAnsi="Trebuchet MS" w:cs="Calibri"/>
          <w:b/>
        </w:rPr>
      </w:pPr>
    </w:p>
    <w:p w:rsidR="00CD7B1C" w:rsidRPr="00BE357C" w:rsidRDefault="00CD7B1C" w:rsidP="00186E91">
      <w:pPr>
        <w:spacing w:line="254" w:lineRule="auto"/>
        <w:ind w:left="5245" w:right="1"/>
        <w:jc w:val="both"/>
        <w:rPr>
          <w:rFonts w:ascii="Trebuchet MS" w:eastAsia="Arial" w:hAnsi="Trebuchet MS" w:cs="Calibri"/>
          <w:b/>
        </w:rPr>
      </w:pPr>
    </w:p>
    <w:p w:rsidR="00001467" w:rsidRPr="00BE357C" w:rsidRDefault="00CB2F7A" w:rsidP="00186E9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bookmarkStart w:id="0" w:name="_GoBack"/>
      <w:bookmarkEnd w:id="0"/>
      <w:r w:rsidRPr="00BE357C">
        <w:rPr>
          <w:rFonts w:ascii="Trebuchet MS" w:eastAsia="Arial" w:hAnsi="Trebuchet MS" w:cs="Calibri"/>
          <w:b/>
        </w:rPr>
        <w:t>Oggetto: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“</w:t>
      </w:r>
      <w:r w:rsidR="00D10F19">
        <w:rPr>
          <w:rFonts w:ascii="Trebuchet MS" w:eastAsia="Arial" w:hAnsi="Trebuchet MS" w:cs="Calibri"/>
        </w:rPr>
        <w:t>MATRIOSKA</w:t>
      </w:r>
      <w:r w:rsidR="00E45D37" w:rsidRPr="00BE357C">
        <w:rPr>
          <w:rFonts w:ascii="Trebuchet MS" w:eastAsia="Arial" w:hAnsi="Trebuchet MS" w:cs="Calibri"/>
        </w:rPr>
        <w:t>”</w:t>
      </w:r>
      <w:r w:rsidR="00D10F19">
        <w:rPr>
          <w:rFonts w:ascii="Trebuchet MS" w:eastAsia="Arial" w:hAnsi="Trebuchet MS" w:cs="Calibri"/>
        </w:rPr>
        <w:t xml:space="preserve"> c.u. 24</w:t>
      </w:r>
    </w:p>
    <w:p w:rsidR="00781720" w:rsidRPr="00BE357C" w:rsidRDefault="00781720" w:rsidP="00186E91">
      <w:pPr>
        <w:jc w:val="both"/>
        <w:rPr>
          <w:rFonts w:ascii="Trebuchet MS" w:hAnsi="Trebuchet MS" w:cs="Calibri"/>
        </w:rPr>
      </w:pPr>
    </w:p>
    <w:p w:rsidR="008C21F8" w:rsidRPr="00BE357C" w:rsidRDefault="008C21F8" w:rsidP="00186E91">
      <w:pPr>
        <w:jc w:val="both"/>
        <w:rPr>
          <w:rFonts w:ascii="Trebuchet MS" w:hAnsi="Trebuchet MS" w:cs="Calibri"/>
        </w:rPr>
      </w:pPr>
    </w:p>
    <w:p w:rsidR="00177D88" w:rsidRPr="00BE357C" w:rsidRDefault="00177D88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  <w:i/>
        </w:rPr>
        <w:t>(Cognome e nome)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:rsidR="00E772FA" w:rsidRPr="00BE357C" w:rsidRDefault="00E772FA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:rsidR="00177D88" w:rsidRPr="00BE357C" w:rsidRDefault="00E772FA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:rsidR="00177D88" w:rsidRPr="00BE357C" w:rsidRDefault="00694AD9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:rsidR="00177D88" w:rsidRPr="00BE357C" w:rsidRDefault="00C16E8C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:rsidR="00177D88" w:rsidRPr="00BE357C" w:rsidRDefault="00177D88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:rsidR="00177D88" w:rsidRPr="00BE357C" w:rsidRDefault="00AC578E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>affidatario</w:t>
      </w:r>
    </w:p>
    <w:p w:rsidR="00177D88" w:rsidRPr="00BE357C" w:rsidRDefault="00BB3873" w:rsidP="00186E91">
      <w:pPr>
        <w:spacing w:line="360" w:lineRule="auto"/>
        <w:ind w:left="7"/>
        <w:jc w:val="both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:rsidR="00E45D37" w:rsidRPr="00BE357C" w:rsidRDefault="00BB3873" w:rsidP="00186E9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:rsidR="00DA0D41" w:rsidRPr="00BE357C" w:rsidRDefault="00DA0D41" w:rsidP="00186E9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:rsidR="001E52E3" w:rsidRDefault="00E45D37" w:rsidP="00186E91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:rsidR="00D10F19" w:rsidRPr="00BE357C" w:rsidRDefault="00D10F19" w:rsidP="00186E91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bCs/>
        </w:rPr>
      </w:pPr>
    </w:p>
    <w:p w:rsidR="00D10F19" w:rsidRPr="00BC77F6" w:rsidRDefault="005F3E99" w:rsidP="00186E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/>
          <w:b/>
        </w:rPr>
        <w:t>S</w:t>
      </w:r>
      <w:r w:rsidR="00BC77F6">
        <w:rPr>
          <w:rFonts w:ascii="Trebuchet MS" w:hAnsi="Trebuchet MS"/>
          <w:b/>
        </w:rPr>
        <w:t>ervizio Ludoteca prima infanzia</w:t>
      </w:r>
      <w:r w:rsidR="00D10F19" w:rsidRPr="00BE357C">
        <w:rPr>
          <w:rFonts w:ascii="Trebuchet MS" w:hAnsi="Trebuchet MS"/>
          <w:sz w:val="20"/>
          <w:szCs w:val="20"/>
          <w:lang w:val="it-IT"/>
        </w:rPr>
        <w:t>(n. ore giornaliere:4)</w:t>
      </w:r>
      <w:r w:rsidR="00D10F19">
        <w:rPr>
          <w:rFonts w:ascii="Trebuchet MS" w:hAnsi="Trebuchet MS"/>
          <w:sz w:val="20"/>
          <w:szCs w:val="20"/>
          <w:lang w:val="it-IT"/>
        </w:rPr>
        <w:t>;</w:t>
      </w:r>
    </w:p>
    <w:p w:rsidR="005F3E99" w:rsidRPr="00BE357C" w:rsidRDefault="005F3E99" w:rsidP="00186E91">
      <w:pPr>
        <w:autoSpaceDE w:val="0"/>
        <w:autoSpaceDN w:val="0"/>
        <w:adjustRightInd w:val="0"/>
        <w:ind w:left="1080"/>
        <w:jc w:val="both"/>
        <w:rPr>
          <w:rFonts w:ascii="Trebuchet MS" w:hAnsi="Trebuchet MS" w:cs="Calibri"/>
          <w:b/>
          <w:bCs/>
        </w:rPr>
      </w:pPr>
    </w:p>
    <w:p w:rsidR="00AC578E" w:rsidRPr="00D10F19" w:rsidRDefault="00AC578E" w:rsidP="00186E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</w:rPr>
        <w:t>Spazio bambini e bambine</w:t>
      </w:r>
      <w:r w:rsidR="00E82A34">
        <w:rPr>
          <w:rFonts w:ascii="Trebuchet MS" w:hAnsi="Trebuchet MS"/>
          <w:b/>
        </w:rPr>
        <w:t>-servizi integrativi al nido</w:t>
      </w:r>
      <w:r w:rsidR="00D10F1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D10F19">
        <w:rPr>
          <w:rFonts w:ascii="Trebuchet MS" w:hAnsi="Trebuchet MS"/>
          <w:sz w:val="20"/>
          <w:szCs w:val="20"/>
          <w:lang w:val="it-IT"/>
        </w:rPr>
        <w:t>3</w:t>
      </w:r>
      <w:r w:rsidR="00D10F19" w:rsidRPr="00BE357C">
        <w:rPr>
          <w:rFonts w:ascii="Trebuchet MS" w:hAnsi="Trebuchet MS"/>
          <w:sz w:val="20"/>
          <w:szCs w:val="20"/>
          <w:lang w:val="it-IT"/>
        </w:rPr>
        <w:t>)</w:t>
      </w:r>
      <w:r w:rsidR="00D10F19">
        <w:rPr>
          <w:rFonts w:ascii="Trebuchet MS" w:hAnsi="Trebuchet MS"/>
          <w:sz w:val="20"/>
          <w:szCs w:val="20"/>
          <w:lang w:val="it-IT"/>
        </w:rPr>
        <w:t>;</w:t>
      </w:r>
    </w:p>
    <w:p w:rsidR="005F3E99" w:rsidRPr="00BE357C" w:rsidRDefault="005F3E99" w:rsidP="00186E91">
      <w:pPr>
        <w:ind w:left="720"/>
        <w:jc w:val="both"/>
        <w:rPr>
          <w:rFonts w:ascii="Trebuchet MS" w:hAnsi="Trebuchet MS"/>
        </w:rPr>
      </w:pPr>
    </w:p>
    <w:p w:rsidR="005F3E99" w:rsidRPr="00BE357C" w:rsidRDefault="005F3E99" w:rsidP="00186E91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bCs/>
        </w:rPr>
      </w:pPr>
    </w:p>
    <w:p w:rsidR="00DA0D41" w:rsidRPr="00AC578E" w:rsidRDefault="00E45D37" w:rsidP="00186E91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:rsidR="005F3E99" w:rsidRPr="00BC77F6" w:rsidRDefault="00D10F19" w:rsidP="00186E9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</w:rPr>
        <w:t xml:space="preserve">Ludoteca, intesa </w:t>
      </w:r>
      <w:r w:rsidR="00BC77F6" w:rsidRPr="00D10F19">
        <w:rPr>
          <w:rFonts w:ascii="Trebuchet MS" w:hAnsi="Trebuchet MS"/>
          <w:b/>
        </w:rPr>
        <w:t>come servizio annesso</w:t>
      </w:r>
      <w:r w:rsidRPr="00D10F19">
        <w:rPr>
          <w:rFonts w:ascii="Trebuchet MS" w:hAnsi="Trebuchet MS"/>
          <w:b/>
        </w:rPr>
        <w:t>_biblioteca</w:t>
      </w:r>
      <w:r w:rsidR="00BC77F6">
        <w:rPr>
          <w:rFonts w:ascii="Trebuchet MS" w:hAnsi="Trebuchet MS"/>
          <w:b/>
          <w:sz w:val="20"/>
          <w:szCs w:val="20"/>
          <w:lang w:val="it-IT"/>
        </w:rPr>
        <w:t xml:space="preserve">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4)</w:t>
      </w:r>
      <w:r w:rsidR="00BC77F6">
        <w:rPr>
          <w:rFonts w:ascii="Trebuchet MS" w:hAnsi="Trebuchet MS"/>
          <w:sz w:val="20"/>
          <w:szCs w:val="20"/>
          <w:lang w:val="it-IT"/>
        </w:rPr>
        <w:t>;</w:t>
      </w:r>
    </w:p>
    <w:p w:rsidR="00BC77F6" w:rsidRPr="00BC77F6" w:rsidRDefault="00BC77F6" w:rsidP="00186E91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:rsidR="00BC77F6" w:rsidRDefault="00BC77F6" w:rsidP="00186E91">
      <w:pPr>
        <w:pStyle w:val="Paragrafoelenco"/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  <w:lang w:val="it-IT"/>
        </w:rPr>
      </w:pPr>
      <w:r w:rsidRPr="00D10F19">
        <w:rPr>
          <w:rFonts w:ascii="Trebuchet MS" w:hAnsi="Trebuchet MS"/>
          <w:b/>
        </w:rPr>
        <w:t>Ludoteca,</w:t>
      </w:r>
      <w:r w:rsidR="00D10F19">
        <w:rPr>
          <w:rFonts w:ascii="Trebuchet MS" w:hAnsi="Trebuchet MS"/>
          <w:b/>
        </w:rPr>
        <w:t xml:space="preserve">intesa </w:t>
      </w:r>
      <w:r w:rsidRPr="00D10F19">
        <w:rPr>
          <w:rFonts w:ascii="Trebuchet MS" w:hAnsi="Trebuchet MS"/>
          <w:b/>
        </w:rPr>
        <w:t>come servizio principale ,</w:t>
      </w:r>
      <w:r w:rsidRPr="00D10F19">
        <w:rPr>
          <w:rFonts w:ascii="Trebuchet MS" w:hAnsi="Trebuchet MS"/>
          <w:b/>
          <w:sz w:val="20"/>
          <w:szCs w:val="20"/>
          <w:lang w:val="it-IT"/>
        </w:rPr>
        <w:t xml:space="preserve"> centro polifunzionale per minori</w:t>
      </w:r>
      <w:r w:rsidRPr="00BC77F6">
        <w:rPr>
          <w:rFonts w:ascii="Trebuchet MS" w:hAnsi="Trebuchet MS"/>
          <w:sz w:val="20"/>
          <w:szCs w:val="20"/>
          <w:lang w:val="it-IT"/>
        </w:rPr>
        <w:t xml:space="preserve"> (n. ore giornaliere: 4).</w:t>
      </w:r>
    </w:p>
    <w:p w:rsidR="00D10F19" w:rsidRPr="00D10F19" w:rsidRDefault="00D10F19" w:rsidP="00186E91">
      <w:pPr>
        <w:pStyle w:val="Paragrafoelenco"/>
        <w:jc w:val="both"/>
        <w:rPr>
          <w:rFonts w:ascii="Trebuchet MS" w:hAnsi="Trebuchet MS"/>
          <w:sz w:val="20"/>
          <w:szCs w:val="20"/>
          <w:lang w:val="it-IT"/>
        </w:rPr>
      </w:pPr>
    </w:p>
    <w:p w:rsidR="00D10F19" w:rsidRPr="00BC77F6" w:rsidRDefault="00D10F19" w:rsidP="00186E91">
      <w:pPr>
        <w:pStyle w:val="Paragrafoelenco"/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  <w:lang w:val="it-IT"/>
        </w:rPr>
      </w:pPr>
      <w:r w:rsidRPr="00D10F19">
        <w:rPr>
          <w:rFonts w:ascii="Trebuchet MS" w:hAnsi="Trebuchet MS"/>
          <w:b/>
        </w:rPr>
        <w:t>Centro estivo</w:t>
      </w:r>
      <w:r>
        <w:rPr>
          <w:rFonts w:ascii="Trebuchet MS" w:hAnsi="Trebuchet MS"/>
          <w:sz w:val="20"/>
          <w:szCs w:val="20"/>
          <w:lang w:val="it-IT"/>
        </w:rPr>
        <w:t xml:space="preserve"> (n. ore giornaliere: 4)</w:t>
      </w:r>
    </w:p>
    <w:p w:rsidR="001E52E3" w:rsidRPr="00BE357C" w:rsidRDefault="001E52E3" w:rsidP="00186E9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:rsidR="00DA0D41" w:rsidRPr="00BE357C" w:rsidRDefault="005B1951" w:rsidP="00186E9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4008BB">
        <w:rPr>
          <w:rFonts w:ascii="Trebuchet MS" w:eastAsia="Arial" w:hAnsi="Trebuchet MS" w:cs="Calibri"/>
          <w:b/>
        </w:rPr>
        <w:t>la Struttura autorizzata ed accreditata</w:t>
      </w:r>
      <w:r w:rsidR="00A27C5F" w:rsidRPr="00BE357C">
        <w:rPr>
          <w:rFonts w:ascii="Trebuchet MS" w:eastAsia="Arial" w:hAnsi="Trebuchet MS" w:cs="Calibri"/>
          <w:b/>
        </w:rPr>
        <w:t xml:space="preserve">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4008BB">
        <w:rPr>
          <w:rFonts w:ascii="Trebuchet MS" w:hAnsi="Trebuchet MS" w:cs="Calibri"/>
          <w:lang w:eastAsia="en-US"/>
        </w:rPr>
        <w:t xml:space="preserve"> APEIRON - ISOLA CHE C'E', VIA FOGAZZARO n. 1 </w:t>
      </w:r>
      <w:r w:rsidR="00694AD9" w:rsidRPr="00BE357C">
        <w:rPr>
          <w:rFonts w:ascii="Trebuchet MS" w:hAnsi="Trebuchet MS" w:cs="Calibri"/>
          <w:lang w:eastAsia="en-US"/>
        </w:rPr>
        <w:t xml:space="preserve"> </w:t>
      </w:r>
    </w:p>
    <w:p w:rsidR="007F1FA6" w:rsidRPr="00BE357C" w:rsidRDefault="007F1FA6" w:rsidP="00186E9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</w:p>
    <w:p w:rsidR="00177D88" w:rsidRPr="00BE357C" w:rsidRDefault="00177D88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</w:p>
    <w:p w:rsidR="000313B3" w:rsidRPr="00BE357C" w:rsidRDefault="00177D88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:rsidR="00177D88" w:rsidRPr="00BE357C" w:rsidRDefault="000313B3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:rsidR="00177D88" w:rsidRPr="00BE357C" w:rsidRDefault="000313B3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:rsidR="00E45D37" w:rsidRPr="00BE357C" w:rsidRDefault="00E45D37" w:rsidP="00186E91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:rsidR="00E45D37" w:rsidRPr="00BE357C" w:rsidRDefault="00E45D37" w:rsidP="00186E9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="008735F0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:rsidR="00E45D37" w:rsidRPr="00BE357C" w:rsidRDefault="00DA0D41" w:rsidP="00186E9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lastRenderedPageBreak/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:rsidR="00E45D37" w:rsidRPr="00BE357C" w:rsidRDefault="00821B01" w:rsidP="00186E9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DA0D41" w:rsidRPr="00BE357C">
        <w:rPr>
          <w:rFonts w:ascii="Trebuchet MS" w:hAnsi="Trebuchet MS" w:cs="Calibri"/>
          <w:sz w:val="20"/>
          <w:szCs w:val="20"/>
          <w:lang w:val="it-IT"/>
        </w:rPr>
        <w:t>.</w:t>
      </w:r>
    </w:p>
    <w:p w:rsidR="00DA0D41" w:rsidRPr="00BE357C" w:rsidRDefault="00DA0D41" w:rsidP="00186E91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BB3873" w:rsidRPr="00BE357C" w:rsidRDefault="00BB3873" w:rsidP="00186E91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:rsidR="00187823" w:rsidRPr="00BE357C" w:rsidRDefault="00187823" w:rsidP="00186E91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187823" w:rsidRPr="00BE357C" w:rsidRDefault="00177D88" w:rsidP="00186E9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D10F19">
        <w:rPr>
          <w:rFonts w:ascii="Trebuchet MS" w:hAnsi="Trebuchet MS"/>
        </w:rPr>
        <w:t>MATRIOSKA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:rsidR="00187823" w:rsidRPr="00BE357C" w:rsidRDefault="00187823" w:rsidP="00186E9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:rsidR="00187823" w:rsidRPr="00BE357C" w:rsidRDefault="00BE357C" w:rsidP="00186E9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</w:t>
      </w:r>
      <w:r w:rsidR="00AB3035">
        <w:rPr>
          <w:rFonts w:ascii="Trebuchet MS" w:hAnsi="Trebuchet MS" w:cs="Calibri"/>
          <w:color w:val="000000"/>
        </w:rPr>
        <w:t xml:space="preserve">oltre quello per cui si chiede il beneficio </w:t>
      </w:r>
      <w:r w:rsidR="00187823" w:rsidRPr="00BE357C">
        <w:rPr>
          <w:rFonts w:ascii="Trebuchet MS" w:hAnsi="Trebuchet MS" w:cs="Calibri"/>
          <w:color w:val="000000"/>
        </w:rPr>
        <w:t xml:space="preserve">(anche in affido familiare); </w:t>
      </w:r>
    </w:p>
    <w:p w:rsidR="00187823" w:rsidRPr="00BE357C" w:rsidRDefault="00187823" w:rsidP="00186E9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:rsidR="00187823" w:rsidRPr="00BE357C" w:rsidRDefault="00187823" w:rsidP="00186E9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:rsidR="00177D88" w:rsidRPr="00BE357C" w:rsidRDefault="002D77DB" w:rsidP="00186E9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:rsidR="00177D88" w:rsidRPr="00BE357C" w:rsidRDefault="00177D88" w:rsidP="00186E9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:rsidR="00E812E8" w:rsidRPr="00BE357C" w:rsidRDefault="00E812E8" w:rsidP="00186E91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2"/>
        <w:gridCol w:w="4111"/>
        <w:gridCol w:w="1701"/>
        <w:gridCol w:w="1565"/>
      </w:tblGrid>
      <w:tr w:rsidR="004F7874" w:rsidRPr="00BE357C" w:rsidTr="00756576">
        <w:tc>
          <w:tcPr>
            <w:tcW w:w="1842" w:type="dxa"/>
          </w:tcPr>
          <w:p w:rsidR="004F7874" w:rsidRPr="00BE357C" w:rsidRDefault="004F7874" w:rsidP="00186E91">
            <w:pPr>
              <w:jc w:val="both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:rsidR="004F7874" w:rsidRPr="00BE357C" w:rsidRDefault="004F7874" w:rsidP="00186E91">
            <w:pPr>
              <w:jc w:val="both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:rsidR="004F7874" w:rsidRPr="00BE357C" w:rsidRDefault="004F7874" w:rsidP="00186E91">
            <w:pPr>
              <w:jc w:val="both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:rsidR="004F7874" w:rsidRPr="00BE357C" w:rsidRDefault="00343FC6" w:rsidP="00186E91">
            <w:pPr>
              <w:jc w:val="both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:rsidTr="00756576">
        <w:trPr>
          <w:trHeight w:val="392"/>
        </w:trPr>
        <w:tc>
          <w:tcPr>
            <w:tcW w:w="1842" w:type="dxa"/>
            <w:vAlign w:val="center"/>
          </w:tcPr>
          <w:p w:rsidR="004F7874" w:rsidRPr="00BE357C" w:rsidRDefault="0084199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3"/>
        </w:trPr>
        <w:tc>
          <w:tcPr>
            <w:tcW w:w="1842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9"/>
        </w:trPr>
        <w:tc>
          <w:tcPr>
            <w:tcW w:w="1842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:rsidTr="00756576">
        <w:trPr>
          <w:trHeight w:val="419"/>
        </w:trPr>
        <w:tc>
          <w:tcPr>
            <w:tcW w:w="1842" w:type="dxa"/>
            <w:vAlign w:val="center"/>
          </w:tcPr>
          <w:p w:rsidR="0027300B" w:rsidRPr="00BE357C" w:rsidRDefault="0027300B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27300B" w:rsidRPr="00BE357C" w:rsidRDefault="0027300B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27300B" w:rsidRPr="00BE357C" w:rsidRDefault="0027300B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27300B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:rsidTr="00756576">
        <w:trPr>
          <w:trHeight w:val="419"/>
        </w:trPr>
        <w:tc>
          <w:tcPr>
            <w:tcW w:w="1842" w:type="dxa"/>
            <w:vAlign w:val="center"/>
          </w:tcPr>
          <w:p w:rsidR="0084199E" w:rsidRPr="00BE357C" w:rsidRDefault="0084199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84199E" w:rsidRPr="00BE357C" w:rsidRDefault="0084199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84199E" w:rsidRPr="00BE357C" w:rsidRDefault="0084199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84199E" w:rsidRPr="00BE357C" w:rsidRDefault="00AC578E" w:rsidP="00186E91">
            <w:pPr>
              <w:spacing w:line="0" w:lineRule="atLeast"/>
              <w:jc w:val="both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:rsidR="00177D88" w:rsidRPr="00BE357C" w:rsidRDefault="00177D88" w:rsidP="00186E91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9B5ABC" w:rsidRPr="00BE357C" w:rsidRDefault="009B5ABC" w:rsidP="00186E91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:rsidR="00177D88" w:rsidRPr="00BE357C" w:rsidRDefault="00A166CF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:rsidR="00177D88" w:rsidRPr="00BE357C" w:rsidRDefault="00177D88" w:rsidP="00186E91">
      <w:pPr>
        <w:spacing w:line="0" w:lineRule="atLeast"/>
        <w:ind w:left="7"/>
        <w:jc w:val="both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:rsidR="00177D88" w:rsidRPr="00BE357C" w:rsidRDefault="00177D88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9B5ABC" w:rsidRPr="00BE357C" w:rsidRDefault="009B5ABC" w:rsidP="00186E91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EE777F" w:rsidRDefault="007E345A" w:rsidP="00EE777F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</w:t>
      </w:r>
      <w:r w:rsidR="00EE777F">
        <w:rPr>
          <w:rFonts w:ascii="Trebuchet MS" w:eastAsia="Arial" w:hAnsi="Trebuchet MS" w:cs="Calibri"/>
        </w:rPr>
        <w:t>gente (art. 76 D.P.R. 445/2000)</w:t>
      </w:r>
    </w:p>
    <w:p w:rsidR="00177D88" w:rsidRPr="00BE357C" w:rsidRDefault="00177D88" w:rsidP="00EE777F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:rsidR="00177D88" w:rsidRPr="00BE357C" w:rsidRDefault="00177D88" w:rsidP="00186E9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:rsidR="00177D88" w:rsidRPr="00BE357C" w:rsidRDefault="005E2ACF" w:rsidP="00186E9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D10F19">
        <w:rPr>
          <w:rFonts w:ascii="Trebuchet MS" w:eastAsia="Arial" w:hAnsi="Trebuchet MS" w:cs="Calibri"/>
        </w:rPr>
        <w:t xml:space="preserve"> e</w:t>
      </w:r>
      <w:r w:rsidR="00907011" w:rsidRPr="00BE357C">
        <w:rPr>
          <w:rFonts w:ascii="Trebuchet MS" w:eastAsia="Arial" w:hAnsi="Trebuchet MS" w:cs="Calibri"/>
        </w:rPr>
        <w:t xml:space="preserve"> codice fiscale del richiedente</w:t>
      </w:r>
      <w:r w:rsidRPr="00BE357C">
        <w:rPr>
          <w:rFonts w:ascii="Trebuchet MS" w:eastAsia="Arial" w:hAnsi="Trebuchet MS" w:cs="Calibri"/>
        </w:rPr>
        <w:t>;</w:t>
      </w:r>
    </w:p>
    <w:p w:rsidR="005E2ACF" w:rsidRPr="00BE357C" w:rsidRDefault="005E2ACF" w:rsidP="00186E9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:rsidR="00DB0D3F" w:rsidRPr="00BE357C" w:rsidRDefault="00DB0D3F" w:rsidP="00186E9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:rsidR="00C0484C" w:rsidRPr="00BE357C" w:rsidRDefault="00C0484C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D10F19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INFORMATIVA A TUTELA DELLA RISERVATEZZA </w:t>
      </w:r>
      <w:r w:rsidR="00BE357C" w:rsidRPr="006430C8">
        <w:rPr>
          <w:rFonts w:ascii="Trebuchet MS" w:eastAsia="Arial" w:hAnsi="Trebuchet MS" w:cs="Calibri"/>
        </w:rPr>
        <w:t>DEI DATI PERSONALI</w:t>
      </w:r>
    </w:p>
    <w:p w:rsidR="00BE357C" w:rsidRPr="006430C8" w:rsidRDefault="00BE357C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BC77F6" w:rsidP="00186E91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Ai sensi della normativa vigente </w:t>
      </w:r>
      <w:r w:rsidR="00BE357C" w:rsidRPr="006430C8">
        <w:rPr>
          <w:rFonts w:ascii="Trebuchet MS" w:eastAsia="Arial" w:hAnsi="Trebuchet MS" w:cs="Calibri"/>
        </w:rPr>
        <w:t>si porta a conoscenza dei richiedenti i buoni di servizio che:</w:t>
      </w:r>
    </w:p>
    <w:p w:rsidR="00BE357C" w:rsidRPr="006430C8" w:rsidRDefault="00BE357C" w:rsidP="00186E91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 dati personali dell’interessato contenuti nella presente domanda saranno trattati per consentire l’espletamento della pratica amministrativa. I dati stessi verranno conservati negli archivi d</w:t>
      </w:r>
      <w:r w:rsidR="00D10F19">
        <w:rPr>
          <w:rFonts w:ascii="Trebuchet MS" w:eastAsia="Arial" w:hAnsi="Trebuchet MS" w:cs="Calibri"/>
        </w:rPr>
        <w:t xml:space="preserve">ell’ASSOCIAZIONE APEIRON </w:t>
      </w:r>
      <w:r w:rsidRPr="006430C8">
        <w:rPr>
          <w:rFonts w:ascii="Trebuchet MS" w:eastAsia="Arial" w:hAnsi="Trebuchet MS" w:cs="Calibri"/>
        </w:rPr>
        <w:t>secondo le vigenti disposizioni in materia;</w:t>
      </w:r>
    </w:p>
    <w:p w:rsidR="00BE357C" w:rsidRPr="006430C8" w:rsidRDefault="00BE357C" w:rsidP="00186E91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conferimento dei dati è necessario e, in caso di rifiuto, sarà impossibile istruire regolarmente la pratica con la conseguente esclusione dal beneficio;</w:t>
      </w:r>
    </w:p>
    <w:p w:rsidR="00BE357C" w:rsidRPr="006430C8" w:rsidRDefault="00BE357C" w:rsidP="00186E91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 xml:space="preserve">i dati saranno trattati esclusivamente da personale e da organi interni </w:t>
      </w:r>
      <w:r>
        <w:rPr>
          <w:rFonts w:ascii="Trebuchet MS" w:eastAsia="Arial" w:hAnsi="Trebuchet MS" w:cs="Calibri"/>
        </w:rPr>
        <w:t>al</w:t>
      </w:r>
      <w:r w:rsidR="00D10F19">
        <w:rPr>
          <w:rFonts w:ascii="Trebuchet MS" w:eastAsia="Arial" w:hAnsi="Trebuchet MS" w:cs="Calibri"/>
        </w:rPr>
        <w:t xml:space="preserve">l’ASSOCIAZIONE APEIRON </w:t>
      </w:r>
      <w:r w:rsidRPr="006430C8">
        <w:rPr>
          <w:rFonts w:ascii="Trebuchet MS" w:eastAsia="Arial" w:hAnsi="Trebuchet MS" w:cs="Calibri"/>
        </w:rPr>
        <w:t>con riferimento al procedimento amministrativo e potranno</w:t>
      </w:r>
      <w:r>
        <w:rPr>
          <w:rFonts w:ascii="Trebuchet MS" w:eastAsia="Arial" w:hAnsi="Trebuchet MS" w:cs="Calibri"/>
        </w:rPr>
        <w:t xml:space="preserve"> essere scambiati tra</w:t>
      </w:r>
      <w:r w:rsidRPr="006430C8">
        <w:rPr>
          <w:rFonts w:ascii="Trebuchet MS" w:eastAsia="Arial" w:hAnsi="Trebuchet MS" w:cs="Calibri"/>
        </w:rPr>
        <w:t xml:space="preserve"> Enti o comunicati al Ministero delle Finanze, alla Guardia di Finanza e alle Amministrazioni certificanti per i controlli previsti dalla </w:t>
      </w:r>
      <w:r>
        <w:rPr>
          <w:rFonts w:ascii="Trebuchet MS" w:eastAsia="Arial" w:hAnsi="Trebuchet MS" w:cs="Calibri"/>
        </w:rPr>
        <w:t>legge e dai regolamenti consortili</w:t>
      </w:r>
      <w:r w:rsidRPr="006430C8">
        <w:rPr>
          <w:rFonts w:ascii="Trebuchet MS" w:eastAsia="Arial" w:hAnsi="Trebuchet MS" w:cs="Calibri"/>
        </w:rPr>
        <w:t>;</w:t>
      </w:r>
    </w:p>
    <w:p w:rsidR="00BE357C" w:rsidRPr="006430C8" w:rsidRDefault="00BE357C" w:rsidP="00186E91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richiedente il voucher sociale, ai sensi dell’art. 7 del d. lgs. n. 196/2003, ha diritto di ottenere, a cura del titolare o del responsabile, senza ritardo, l'aggiornamento, la rettificazione ovvero, qualora vi abbia int</w:t>
      </w:r>
      <w:r w:rsidR="00D10F19">
        <w:rPr>
          <w:rFonts w:ascii="Trebuchet MS" w:eastAsia="Arial" w:hAnsi="Trebuchet MS" w:cs="Calibri"/>
        </w:rPr>
        <w:t>eresse, l'integrazione dei dati.</w:t>
      </w:r>
    </w:p>
    <w:p w:rsidR="002D77DB" w:rsidRDefault="002D77DB" w:rsidP="00186E91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p w:rsidR="00EE777F" w:rsidRDefault="00EE777F" w:rsidP="00186E91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p w:rsidR="00EE777F" w:rsidRPr="00BE357C" w:rsidRDefault="00EE777F" w:rsidP="00EE777F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:rsidR="00EE777F" w:rsidRPr="00BE357C" w:rsidRDefault="00EE777F" w:rsidP="00EE777F">
      <w:pPr>
        <w:spacing w:line="0" w:lineRule="atLeast"/>
        <w:ind w:left="7"/>
        <w:jc w:val="both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  <w:t>(Firma del dichiarante)</w:t>
      </w:r>
    </w:p>
    <w:p w:rsidR="00EE777F" w:rsidRPr="00BE357C" w:rsidRDefault="00EE777F" w:rsidP="00EE777F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EE777F" w:rsidRPr="00BE357C" w:rsidRDefault="00EE777F" w:rsidP="00EE777F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EE777F" w:rsidRPr="00BE357C" w:rsidRDefault="00EE777F" w:rsidP="00186E91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EE777F" w:rsidRPr="00BE357C" w:rsidSect="00D10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 w:code="9"/>
      <w:pgMar w:top="1134" w:right="284" w:bottom="1134" w:left="284" w:header="737" w:footer="851" w:gutter="0"/>
      <w:cols w:space="0" w:equalWidth="0">
        <w:col w:w="1047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47" w:rsidRDefault="00867347" w:rsidP="00756576">
      <w:r>
        <w:separator/>
      </w:r>
    </w:p>
  </w:endnote>
  <w:endnote w:type="continuationSeparator" w:id="1">
    <w:p w:rsidR="00867347" w:rsidRDefault="00867347" w:rsidP="0075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4A" w:rsidRDefault="004654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4A" w:rsidRDefault="0046544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4A" w:rsidRDefault="004654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47" w:rsidRDefault="00867347" w:rsidP="00756576">
      <w:r>
        <w:separator/>
      </w:r>
    </w:p>
  </w:footnote>
  <w:footnote w:type="continuationSeparator" w:id="1">
    <w:p w:rsidR="00867347" w:rsidRDefault="00867347" w:rsidP="00756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4A" w:rsidRDefault="004654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19" w:rsidRDefault="00D10F19" w:rsidP="00D10F19">
    <w:pPr>
      <w:pStyle w:val="Default"/>
    </w:pPr>
    <w:r w:rsidRPr="00D12D40">
      <w:rPr>
        <w:noProof/>
        <w:lang w:eastAsia="it-IT"/>
      </w:rPr>
      <w:drawing>
        <wp:inline distT="0" distB="0" distL="0" distR="0">
          <wp:extent cx="733425" cy="658026"/>
          <wp:effectExtent l="1905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D40">
      <w:rPr>
        <w:b/>
        <w:bCs/>
        <w:noProof/>
        <w:sz w:val="22"/>
        <w:szCs w:val="22"/>
        <w:lang w:eastAsia="it-IT"/>
      </w:rPr>
      <w:drawing>
        <wp:inline distT="0" distB="0" distL="0" distR="0">
          <wp:extent cx="576644" cy="647700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51" cy="65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D40">
      <w:rPr>
        <w:noProof/>
        <w:lang w:eastAsia="it-IT"/>
      </w:rPr>
      <w:drawing>
        <wp:inline distT="0" distB="0" distL="0" distR="0">
          <wp:extent cx="770753" cy="766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53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4A" w:rsidRPr="00D12D40">
      <w:rPr>
        <w:noProof/>
        <w:lang w:eastAsia="it-IT"/>
      </w:rPr>
      <w:drawing>
        <wp:inline distT="0" distB="0" distL="0" distR="0">
          <wp:extent cx="791323" cy="600075"/>
          <wp:effectExtent l="19050" t="0" r="8777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22" cy="59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4A" w:rsidRPr="00D12D40">
      <w:rPr>
        <w:noProof/>
        <w:lang w:eastAsia="it-IT"/>
      </w:rPr>
      <w:drawing>
        <wp:inline distT="0" distB="0" distL="0" distR="0">
          <wp:extent cx="967280" cy="723900"/>
          <wp:effectExtent l="19050" t="0" r="4270" b="0"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4A">
      <w:rPr>
        <w:noProof/>
        <w:lang w:eastAsia="it-IT"/>
      </w:rPr>
      <w:drawing>
        <wp:inline distT="0" distB="0" distL="0" distR="0">
          <wp:extent cx="1019175" cy="468135"/>
          <wp:effectExtent l="19050" t="0" r="9525" b="0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peir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12" cy="47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11E42">
      <w:rPr>
        <w:b/>
        <w:bCs/>
        <w:i/>
        <w:iCs/>
        <w:noProof/>
        <w:sz w:val="20"/>
        <w:szCs w:val="20"/>
        <w:lang w:eastAsia="it-IT"/>
      </w:rPr>
      <w:drawing>
        <wp:inline distT="0" distB="0" distL="0" distR="0">
          <wp:extent cx="590550" cy="59055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1F8" w:rsidRDefault="00F11E42" w:rsidP="00477B96">
    <w:pPr>
      <w:pStyle w:val="Intestazione"/>
    </w:pPr>
    <w:r>
      <w:rPr>
        <w:rFonts w:ascii="Arial Unicode MS" w:eastAsia="Arial Unicode MS" w:hAnsi="Arial Unicode MS" w:cs="Arial Unicode MS"/>
        <w:b/>
        <w:bCs/>
        <w:iCs/>
        <w:sz w:val="18"/>
        <w:szCs w:val="18"/>
      </w:rPr>
      <w:t xml:space="preserve">                                                                                                                                                          Ufficio di Piano</w:t>
    </w:r>
  </w:p>
  <w:p w:rsidR="000D5F4D" w:rsidRDefault="00F11E42" w:rsidP="00477B96">
    <w:pPr>
      <w:pStyle w:val="Intestazione"/>
    </w:pPr>
    <w:r>
      <w:rPr>
        <w:rFonts w:ascii="Arial Unicode MS" w:eastAsia="Arial Unicode MS" w:hAnsi="Arial Unicode MS" w:cs="Arial Unicode MS"/>
        <w:b/>
        <w:bCs/>
        <w:iCs/>
        <w:smallCaps/>
        <w:shadow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AE1559">
      <w:rPr>
        <w:rFonts w:ascii="Arial Unicode MS" w:eastAsia="Arial Unicode MS" w:hAnsi="Arial Unicode MS" w:cs="Arial Unicode MS"/>
        <w:b/>
        <w:bCs/>
        <w:iCs/>
        <w:smallCaps/>
        <w:shadow/>
        <w:sz w:val="18"/>
        <w:szCs w:val="18"/>
      </w:rPr>
      <w:t>a</w:t>
    </w:r>
    <w:r>
      <w:rPr>
        <w:rFonts w:ascii="Arial Unicode MS" w:eastAsia="Arial Unicode MS" w:hAnsi="Arial Unicode MS" w:cs="Arial Unicode MS"/>
        <w:b/>
        <w:bCs/>
        <w:smallCaps/>
        <w:shadow/>
        <w:sz w:val="18"/>
        <w:szCs w:val="18"/>
      </w:rPr>
      <w:t>mbito territoriale n14</w:t>
    </w:r>
  </w:p>
  <w:p w:rsidR="000D5F4D" w:rsidRDefault="000D5F4D" w:rsidP="00477B96">
    <w:pPr>
      <w:pStyle w:val="Intestazione"/>
    </w:pPr>
  </w:p>
  <w:p w:rsidR="000D5F4D" w:rsidRPr="00477B96" w:rsidRDefault="000D5F4D" w:rsidP="00477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4A" w:rsidRDefault="004654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1628D"/>
    <w:rsid w:val="001216B7"/>
    <w:rsid w:val="0013319F"/>
    <w:rsid w:val="00153237"/>
    <w:rsid w:val="00177D88"/>
    <w:rsid w:val="00186E91"/>
    <w:rsid w:val="00187823"/>
    <w:rsid w:val="001A1481"/>
    <w:rsid w:val="001A547D"/>
    <w:rsid w:val="001E52E3"/>
    <w:rsid w:val="001F6E42"/>
    <w:rsid w:val="00222615"/>
    <w:rsid w:val="0027300B"/>
    <w:rsid w:val="002749CB"/>
    <w:rsid w:val="002D77DB"/>
    <w:rsid w:val="002F0FE3"/>
    <w:rsid w:val="002F40FC"/>
    <w:rsid w:val="0030664A"/>
    <w:rsid w:val="00313104"/>
    <w:rsid w:val="00343FC6"/>
    <w:rsid w:val="00347DE3"/>
    <w:rsid w:val="00371646"/>
    <w:rsid w:val="003E2D37"/>
    <w:rsid w:val="003F074B"/>
    <w:rsid w:val="004008BB"/>
    <w:rsid w:val="00402B61"/>
    <w:rsid w:val="00414B8C"/>
    <w:rsid w:val="00424B2F"/>
    <w:rsid w:val="00456466"/>
    <w:rsid w:val="004575CD"/>
    <w:rsid w:val="0046544A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46C2C"/>
    <w:rsid w:val="00756576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67347"/>
    <w:rsid w:val="008735F0"/>
    <w:rsid w:val="008A5894"/>
    <w:rsid w:val="008B100D"/>
    <w:rsid w:val="008C0CC1"/>
    <w:rsid w:val="008C21F8"/>
    <w:rsid w:val="008F2DFC"/>
    <w:rsid w:val="00900C9D"/>
    <w:rsid w:val="00901EA5"/>
    <w:rsid w:val="0090310E"/>
    <w:rsid w:val="00903F30"/>
    <w:rsid w:val="00906691"/>
    <w:rsid w:val="00907011"/>
    <w:rsid w:val="00920D60"/>
    <w:rsid w:val="009519B4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7C5F"/>
    <w:rsid w:val="00A84C75"/>
    <w:rsid w:val="00AA7B02"/>
    <w:rsid w:val="00AB3035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2301"/>
    <w:rsid w:val="00BF3F61"/>
    <w:rsid w:val="00C03DC6"/>
    <w:rsid w:val="00C0484C"/>
    <w:rsid w:val="00C16E8C"/>
    <w:rsid w:val="00C22777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10F19"/>
    <w:rsid w:val="00D51248"/>
    <w:rsid w:val="00D5206F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E777F"/>
    <w:rsid w:val="00EF2C34"/>
    <w:rsid w:val="00F11E42"/>
    <w:rsid w:val="00F17070"/>
    <w:rsid w:val="00F7091D"/>
    <w:rsid w:val="00F76D7D"/>
    <w:rsid w:val="00FB4C48"/>
    <w:rsid w:val="00FC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EA5"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Default">
    <w:name w:val="Default"/>
    <w:rsid w:val="00D10F1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29F6-A202-467C-8305-A08E731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caprio</cp:lastModifiedBy>
  <cp:revision>15</cp:revision>
  <cp:lastPrinted>2018-03-23T18:55:00Z</cp:lastPrinted>
  <dcterms:created xsi:type="dcterms:W3CDTF">2018-05-30T09:58:00Z</dcterms:created>
  <dcterms:modified xsi:type="dcterms:W3CDTF">2018-06-04T14:19:00Z</dcterms:modified>
</cp:coreProperties>
</file>